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5B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5B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C225B4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3C1" w:rsidRPr="00F05528" w:rsidTr="001063C1">
        <w:trPr>
          <w:trHeight w:val="1270"/>
        </w:trPr>
        <w:tc>
          <w:tcPr>
            <w:tcW w:w="1526" w:type="dxa"/>
            <w:vMerge w:val="restart"/>
          </w:tcPr>
          <w:p w:rsidR="001063C1" w:rsidRPr="00F05528" w:rsidRDefault="001063C1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672" w:type="dxa"/>
            <w:vMerge w:val="restart"/>
          </w:tcPr>
          <w:p w:rsidR="001063C1" w:rsidRPr="00F05528" w:rsidRDefault="001063C1" w:rsidP="00106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бухгалтерского учета и отчетности Управления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1063C1" w:rsidRPr="00F05528" w:rsidRDefault="001063C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063C1" w:rsidRPr="00F05528" w:rsidRDefault="001063C1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1063C1" w:rsidRPr="00F05528" w:rsidRDefault="001063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03" w:type="dxa"/>
          </w:tcPr>
          <w:p w:rsidR="001063C1" w:rsidRPr="00F05528" w:rsidRDefault="001063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063C1" w:rsidRPr="00F05528" w:rsidRDefault="001063C1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42" w:type="dxa"/>
            <w:vMerge w:val="restart"/>
          </w:tcPr>
          <w:p w:rsidR="001063C1" w:rsidRPr="00F05528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15" w:type="dxa"/>
            <w:vMerge w:val="restart"/>
          </w:tcPr>
          <w:p w:rsidR="001063C1" w:rsidRPr="00F05528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1063C1" w:rsidRPr="00B50415" w:rsidRDefault="001063C1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063C1" w:rsidRPr="00754476" w:rsidRDefault="001063C1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3C1" w:rsidRPr="00F05528" w:rsidRDefault="001063C1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063C1" w:rsidRPr="00F05528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402,1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1063C1" w:rsidRPr="00F05528" w:rsidRDefault="001063C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63C1" w:rsidRPr="00F05528" w:rsidTr="001063C1">
        <w:trPr>
          <w:trHeight w:val="700"/>
        </w:trPr>
        <w:tc>
          <w:tcPr>
            <w:tcW w:w="1526" w:type="dxa"/>
            <w:vMerge/>
          </w:tcPr>
          <w:p w:rsidR="001063C1" w:rsidRDefault="001063C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063C1" w:rsidRDefault="001063C1" w:rsidP="0010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063C1" w:rsidRDefault="001063C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063C1" w:rsidRDefault="001063C1" w:rsidP="00106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1063C1" w:rsidRDefault="001063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03" w:type="dxa"/>
          </w:tcPr>
          <w:p w:rsidR="001063C1" w:rsidRDefault="001063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063C1" w:rsidRDefault="001063C1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1063C1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1063C1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1063C1" w:rsidRDefault="001063C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63C1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063C1" w:rsidRDefault="001063C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3C1" w:rsidRPr="00F05528" w:rsidTr="001063C1">
        <w:trPr>
          <w:trHeight w:val="700"/>
        </w:trPr>
        <w:tc>
          <w:tcPr>
            <w:tcW w:w="1526" w:type="dxa"/>
          </w:tcPr>
          <w:p w:rsidR="001063C1" w:rsidRDefault="001063C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1063C1" w:rsidRDefault="001063C1" w:rsidP="0010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063C1" w:rsidRDefault="001063C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063C1" w:rsidRDefault="001063C1" w:rsidP="00106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1063C1" w:rsidRDefault="001063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03" w:type="dxa"/>
          </w:tcPr>
          <w:p w:rsidR="001063C1" w:rsidRDefault="001063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063C1" w:rsidRDefault="00947913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1063C1" w:rsidRDefault="009479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1063C1" w:rsidRDefault="009479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733" w:type="dxa"/>
          </w:tcPr>
          <w:p w:rsidR="001063C1" w:rsidRPr="001063C1" w:rsidRDefault="001063C1" w:rsidP="001063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63C1">
              <w:rPr>
                <w:rFonts w:ascii="Times New Roman" w:hAnsi="Times New Roman" w:cs="Times New Roman"/>
              </w:rPr>
              <w:t>а/м</w:t>
            </w:r>
          </w:p>
          <w:p w:rsidR="001063C1" w:rsidRPr="001063C1" w:rsidRDefault="001063C1" w:rsidP="001063C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1063C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issan</w:t>
            </w:r>
            <w:proofErr w:type="spellEnd"/>
            <w:r w:rsidRPr="001063C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1063C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Qashqai</w:t>
            </w:r>
            <w:proofErr w:type="spellEnd"/>
          </w:p>
          <w:p w:rsidR="001063C1" w:rsidRDefault="001063C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63C1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828,79</w:t>
            </w:r>
          </w:p>
          <w:p w:rsidR="001063C1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1063C1" w:rsidRDefault="001063C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63C1" w:rsidRPr="00F05528" w:rsidTr="001063C1">
        <w:trPr>
          <w:trHeight w:val="700"/>
        </w:trPr>
        <w:tc>
          <w:tcPr>
            <w:tcW w:w="1526" w:type="dxa"/>
          </w:tcPr>
          <w:p w:rsidR="001063C1" w:rsidRDefault="001063C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1063C1" w:rsidRDefault="001063C1" w:rsidP="00106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063C1" w:rsidRDefault="001063C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063C1" w:rsidRDefault="001063C1" w:rsidP="00106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1063C1" w:rsidRDefault="001063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03" w:type="dxa"/>
          </w:tcPr>
          <w:p w:rsidR="001063C1" w:rsidRDefault="001063C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063C1" w:rsidRDefault="001063C1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1063C1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15" w:type="dxa"/>
          </w:tcPr>
          <w:p w:rsidR="001063C1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1063C1" w:rsidRPr="001063C1" w:rsidRDefault="001063C1" w:rsidP="001063C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063C1" w:rsidRDefault="001063C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***</w:t>
            </w:r>
          </w:p>
        </w:tc>
        <w:tc>
          <w:tcPr>
            <w:tcW w:w="1417" w:type="dxa"/>
          </w:tcPr>
          <w:p w:rsidR="001063C1" w:rsidRDefault="001063C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225B4">
        <w:rPr>
          <w:rFonts w:ascii="Times New Roman" w:hAnsi="Times New Roman" w:cs="Times New Roman"/>
          <w:sz w:val="24"/>
          <w:szCs w:val="24"/>
        </w:rPr>
        <w:t>.</w:t>
      </w:r>
    </w:p>
    <w:p w:rsidR="001063C1" w:rsidRDefault="001063C1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 основному месту работы; дохода от оплаты по исполнительному листу (ОСАГО).</w:t>
      </w:r>
    </w:p>
    <w:p w:rsidR="001063C1" w:rsidRDefault="001063C1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дочери состоит из алиментов.</w:t>
      </w:r>
    </w:p>
    <w:sectPr w:rsidR="001063C1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063C1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8E0DD7"/>
    <w:rsid w:val="00901FAE"/>
    <w:rsid w:val="009219D1"/>
    <w:rsid w:val="00926F06"/>
    <w:rsid w:val="0093747B"/>
    <w:rsid w:val="00947913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225B4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6773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D5984-6E90-4769-A563-DB8978BA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3EBE-67E8-43B2-90FC-D3299F7A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5-05T13:46:00Z</cp:lastPrinted>
  <dcterms:created xsi:type="dcterms:W3CDTF">2016-05-05T13:45:00Z</dcterms:created>
  <dcterms:modified xsi:type="dcterms:W3CDTF">2016-05-05T13:46:00Z</dcterms:modified>
</cp:coreProperties>
</file>